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986"/>
        <w:gridCol w:w="7357"/>
      </w:tblGrid>
      <w:tr w:rsidR="001918F6" w:rsidRPr="00787CB0" w:rsidTr="00904185">
        <w:tc>
          <w:tcPr>
            <w:tcW w:w="9345" w:type="dxa"/>
            <w:gridSpan w:val="3"/>
          </w:tcPr>
          <w:p w:rsidR="001918F6" w:rsidRPr="004C37E6" w:rsidRDefault="00C42928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918F6" w:rsidRPr="004C37E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в режиме онлайн в летний период</w:t>
            </w:r>
          </w:p>
        </w:tc>
      </w:tr>
      <w:tr w:rsidR="001918F6" w:rsidRPr="00787CB0" w:rsidTr="004D5416">
        <w:tc>
          <w:tcPr>
            <w:tcW w:w="9345" w:type="dxa"/>
            <w:gridSpan w:val="3"/>
          </w:tcPr>
          <w:p w:rsidR="001918F6" w:rsidRPr="004C37E6" w:rsidRDefault="00963C5B" w:rsidP="0019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87CB0" w:rsidRPr="00787CB0" w:rsidTr="00C561CC">
        <w:tc>
          <w:tcPr>
            <w:tcW w:w="996" w:type="dxa"/>
          </w:tcPr>
          <w:p w:rsidR="00787CB0" w:rsidRDefault="00C4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42928" w:rsidRPr="00787CB0" w:rsidRDefault="004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92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6E7079" w:rsidRDefault="004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игрушку</w:t>
            </w:r>
          </w:p>
          <w:p w:rsidR="00481FAB" w:rsidRDefault="004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</w:p>
          <w:p w:rsidR="00481FAB" w:rsidRDefault="004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дручных средств</w:t>
            </w:r>
          </w:p>
          <w:p w:rsidR="00367884" w:rsidRDefault="0036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84" w:rsidRPr="00787CB0" w:rsidRDefault="0036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арядка</w:t>
            </w:r>
          </w:p>
        </w:tc>
        <w:tc>
          <w:tcPr>
            <w:tcW w:w="7306" w:type="dxa"/>
          </w:tcPr>
          <w:p w:rsidR="006E7079" w:rsidRDefault="00481FAB" w:rsidP="00343929">
            <w:pPr>
              <w:rPr>
                <w:rStyle w:val="a4"/>
                <w:color w:val="005BD1"/>
                <w:sz w:val="36"/>
                <w:szCs w:val="36"/>
                <w:u w:val="none"/>
                <w:shd w:val="clear" w:color="auto" w:fill="F9F8EF"/>
              </w:rPr>
            </w:pPr>
            <w:r>
              <w:rPr>
                <w:color w:val="333333"/>
                <w:sz w:val="36"/>
                <w:szCs w:val="36"/>
                <w:shd w:val="clear" w:color="auto" w:fill="F9F8EF"/>
              </w:rPr>
              <w:t> </w:t>
            </w:r>
            <w:hyperlink r:id="rId7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www.adme.ru/svoboda-sdelaj-sam/11-klassnyh-igrushek-kotorye-vy-mozhete-izgotovit-s-detmi-pryamo-sejchas-1411465/</w:t>
              </w:r>
            </w:hyperlink>
          </w:p>
          <w:p w:rsidR="006E7079" w:rsidRDefault="006E7079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84" w:rsidRDefault="00367884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84" w:rsidRPr="00787CB0" w:rsidRDefault="00367884" w:rsidP="003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z w:val="36"/>
                <w:szCs w:val="36"/>
                <w:shd w:val="clear" w:color="auto" w:fill="F9F8EF"/>
              </w:rPr>
              <w:t> </w:t>
            </w:r>
            <w:hyperlink r:id="rId8" w:tgtFrame="_blank" w:history="1">
              <w:r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www.adme.ru/svoboda-sdelaj-sam/11-klassnyh-igrushek-kotorye-vy-mozhete-izgotovit-s-detmi-pryamo-sejchas-1411465/</w:t>
              </w:r>
            </w:hyperlink>
          </w:p>
        </w:tc>
      </w:tr>
      <w:tr w:rsidR="00787CB0" w:rsidRPr="00787CB0" w:rsidTr="00C561CC">
        <w:tc>
          <w:tcPr>
            <w:tcW w:w="996" w:type="dxa"/>
          </w:tcPr>
          <w:p w:rsidR="00787CB0" w:rsidRDefault="00A2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27F1D" w:rsidRPr="00787CB0" w:rsidRDefault="005F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F1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интересные книжки</w:t>
            </w:r>
          </w:p>
          <w:p w:rsidR="006E7079" w:rsidRP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м домашнюю дискотеку</w:t>
            </w:r>
          </w:p>
        </w:tc>
        <w:tc>
          <w:tcPr>
            <w:tcW w:w="7306" w:type="dxa"/>
          </w:tcPr>
          <w:p w:rsidR="00787CB0" w:rsidRDefault="00293B8C">
            <w:hyperlink r:id="rId9" w:tgtFrame="_blank" w:history="1">
              <w:r w:rsidR="006E7079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mishka-knizhka.ru/skazki-dlay-detey/</w:t>
              </w:r>
            </w:hyperlink>
          </w:p>
          <w:p w:rsidR="006E7079" w:rsidRDefault="006E7079"/>
          <w:p w:rsidR="006E7079" w:rsidRDefault="006E7079"/>
          <w:p w:rsidR="006E7079" w:rsidRPr="00787CB0" w:rsidRDefault="0029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E7079">
                <w:rPr>
                  <w:rStyle w:val="a4"/>
                  <w:color w:val="005BD1"/>
                  <w:sz w:val="36"/>
                  <w:szCs w:val="36"/>
                  <w:u w:val="none"/>
                  <w:shd w:val="clear" w:color="auto" w:fill="F9F8EF"/>
                </w:rPr>
                <w:t>https://www.youtube.com/playlist?list=PLJjGmM6lHmBZc40XpBWsLYR0YYvqgu2bm</w:t>
              </w:r>
            </w:hyperlink>
          </w:p>
        </w:tc>
      </w:tr>
      <w:tr w:rsidR="00787CB0" w:rsidRPr="00787CB0" w:rsidTr="00C561CC">
        <w:tc>
          <w:tcPr>
            <w:tcW w:w="996" w:type="dxa"/>
          </w:tcPr>
          <w:p w:rsidR="00787CB0" w:rsidRDefault="006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E7079" w:rsidRPr="00787CB0" w:rsidRDefault="005F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707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6E7079" w:rsidRDefault="005F1A35" w:rsidP="005F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5">
              <w:rPr>
                <w:rFonts w:ascii="Times New Roman" w:hAnsi="Times New Roman" w:cs="Times New Roman"/>
                <w:sz w:val="24"/>
                <w:szCs w:val="24"/>
              </w:rPr>
              <w:t>Если вы хотите приготовить вместе что-то вкусненькое, вам сюда:</w:t>
            </w:r>
          </w:p>
          <w:p w:rsidR="005F1A35" w:rsidRDefault="005F1A35" w:rsidP="005F1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35" w:rsidRPr="00787CB0" w:rsidRDefault="00C561CC" w:rsidP="005F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CC">
              <w:rPr>
                <w:rFonts w:ascii="Times New Roman" w:hAnsi="Times New Roman" w:cs="Times New Roman"/>
                <w:sz w:val="24"/>
                <w:szCs w:val="24"/>
              </w:rPr>
              <w:t>Если вы хотите слепить что-то из пластилина, вам сюда:</w:t>
            </w:r>
          </w:p>
        </w:tc>
        <w:tc>
          <w:tcPr>
            <w:tcW w:w="7306" w:type="dxa"/>
          </w:tcPr>
          <w:p w:rsidR="005F1A35" w:rsidRDefault="005F1A35" w:rsidP="005F1A35">
            <w:pPr>
              <w:shd w:val="clear" w:color="auto" w:fill="F9F8E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1" w:tgtFrame="_blank" w:history="1">
              <w:r>
                <w:rPr>
                  <w:rStyle w:val="a4"/>
                  <w:color w:val="005BD1"/>
                  <w:sz w:val="36"/>
                  <w:szCs w:val="36"/>
                </w:rPr>
                <w:t>https://www.passion.ru/food/sostavlyaem-menyu/9-blyud-kotorye-legko-prigotovit-vmeste-s-rebenkom-153812.htm</w:t>
              </w:r>
            </w:hyperlink>
          </w:p>
          <w:p w:rsidR="006E7079" w:rsidRDefault="006E7079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Default="00C561CC" w:rsidP="00C561CC">
            <w:pPr>
              <w:shd w:val="clear" w:color="auto" w:fill="F9F8E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2" w:history="1">
              <w:r>
                <w:rPr>
                  <w:rStyle w:val="a4"/>
                  <w:color w:val="27638C"/>
                  <w:sz w:val="36"/>
                  <w:szCs w:val="36"/>
                </w:rPr>
                <w:t>http://ihappymama.ru/poshagovyj-master-klass-po-le...</w:t>
              </w:r>
            </w:hyperlink>
          </w:p>
          <w:p w:rsidR="00C561CC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Pr="00787CB0" w:rsidRDefault="00C561CC" w:rsidP="005F1A35">
            <w:pPr>
              <w:shd w:val="clear" w:color="auto" w:fill="F9F8E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B0" w:rsidRPr="00787CB0" w:rsidTr="00C561CC">
        <w:tc>
          <w:tcPr>
            <w:tcW w:w="996" w:type="dxa"/>
          </w:tcPr>
          <w:p w:rsidR="00882F06" w:rsidRDefault="0003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032556" w:rsidRPr="00787CB0" w:rsidRDefault="00C5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55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846B70" w:rsidRDefault="0070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, вместе заняться спортом</w:t>
            </w:r>
          </w:p>
          <w:p w:rsidR="00C561CC" w:rsidRDefault="00C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36" w:rsidRDefault="007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CC" w:rsidRPr="00787CB0" w:rsidRDefault="00701D36" w:rsidP="0070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36">
              <w:rPr>
                <w:rFonts w:ascii="Times New Roman" w:hAnsi="Times New Roman" w:cs="Times New Roman"/>
                <w:sz w:val="24"/>
                <w:szCs w:val="24"/>
              </w:rPr>
              <w:t>Игра "Эмоции</w:t>
            </w:r>
            <w:proofErr w:type="gramStart"/>
            <w:r w:rsidRPr="00701D3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6" w:type="dxa"/>
          </w:tcPr>
          <w:p w:rsidR="00C561CC" w:rsidRDefault="00C561CC" w:rsidP="00C561CC">
            <w:pPr>
              <w:shd w:val="clear" w:color="auto" w:fill="F9F8E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3" w:tgtFrame="_blank" w:history="1">
              <w:r>
                <w:rPr>
                  <w:rStyle w:val="a4"/>
                  <w:color w:val="005BD1"/>
                  <w:sz w:val="36"/>
                  <w:szCs w:val="36"/>
                </w:rPr>
                <w:t>https://youtu.be/eIqGGK3becA</w:t>
              </w:r>
            </w:hyperlink>
          </w:p>
          <w:p w:rsidR="009508F9" w:rsidRDefault="009508F9" w:rsidP="00032556"/>
          <w:p w:rsidR="009508F9" w:rsidRDefault="009508F9" w:rsidP="00032556"/>
          <w:p w:rsidR="009508F9" w:rsidRDefault="009508F9" w:rsidP="00C561CC">
            <w:pP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</w:pPr>
            <w: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  <w:t> </w:t>
            </w:r>
          </w:p>
          <w:p w:rsidR="00C561CC" w:rsidRDefault="00C561CC" w:rsidP="00C561CC">
            <w:pPr>
              <w:rPr>
                <w:rStyle w:val="aa"/>
                <w:rFonts w:ascii="Arial" w:hAnsi="Arial" w:cs="Arial"/>
                <w:color w:val="800080"/>
                <w:sz w:val="36"/>
                <w:szCs w:val="36"/>
                <w:shd w:val="clear" w:color="auto" w:fill="F9F8EF"/>
              </w:rPr>
            </w:pPr>
          </w:p>
          <w:p w:rsidR="00701D36" w:rsidRDefault="00701D36" w:rsidP="00C561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CD"/>
                <w:sz w:val="30"/>
                <w:szCs w:val="30"/>
              </w:rPr>
            </w:pPr>
          </w:p>
          <w:p w:rsidR="00701D36" w:rsidRDefault="00701D36" w:rsidP="00C561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CD"/>
                <w:sz w:val="30"/>
                <w:szCs w:val="30"/>
              </w:rPr>
            </w:pPr>
          </w:p>
          <w:p w:rsidR="00C561CC" w:rsidRDefault="00C561CC" w:rsidP="00C561C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color w:val="0000CD"/>
                <w:sz w:val="30"/>
                <w:szCs w:val="30"/>
              </w:rPr>
              <w:t>- </w:t>
            </w:r>
            <w:hyperlink r:id="rId14" w:history="1">
              <w:r>
                <w:rPr>
                  <w:rStyle w:val="a4"/>
                  <w:rFonts w:ascii="Arial" w:hAnsi="Arial" w:cs="Arial"/>
                  <w:b w:val="0"/>
                  <w:bCs w:val="0"/>
                  <w:color w:val="27638C"/>
                  <w:u w:val="none"/>
                </w:rPr>
                <w:t>https://www.youtube.com/watch?v=IHfMmR-N0jE</w:t>
              </w:r>
            </w:hyperlink>
          </w:p>
          <w:p w:rsidR="00C561CC" w:rsidRPr="00787CB0" w:rsidRDefault="00C561CC" w:rsidP="00C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CC" w:rsidRPr="00787CB0" w:rsidTr="00C561CC">
        <w:trPr>
          <w:trHeight w:val="1437"/>
        </w:trPr>
        <w:tc>
          <w:tcPr>
            <w:tcW w:w="996" w:type="dxa"/>
          </w:tcPr>
          <w:p w:rsidR="00C561CC" w:rsidRDefault="00C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561CC" w:rsidRPr="009508F9" w:rsidRDefault="00C5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C561CC" w:rsidRDefault="00C561CC" w:rsidP="000B4537">
            <w:pPr>
              <w:rPr>
                <w:rStyle w:val="aa"/>
                <w:rFonts w:ascii="Arial" w:hAnsi="Arial" w:cs="Arial"/>
                <w:color w:val="800080"/>
                <w:sz w:val="27"/>
                <w:szCs w:val="27"/>
                <w:shd w:val="clear" w:color="auto" w:fill="F9F9F9"/>
              </w:rPr>
            </w:pPr>
          </w:p>
        </w:tc>
      </w:tr>
    </w:tbl>
    <w:p w:rsidR="00EE4A2E" w:rsidRDefault="00EE4A2E">
      <w:pPr>
        <w:rPr>
          <w:sz w:val="24"/>
          <w:szCs w:val="24"/>
        </w:rPr>
      </w:pPr>
    </w:p>
    <w:p w:rsidR="0086748A" w:rsidRPr="0086748A" w:rsidRDefault="0086748A">
      <w:pPr>
        <w:rPr>
          <w:rFonts w:ascii="Times New Roman" w:hAnsi="Times New Roman" w:cs="Times New Roman"/>
          <w:sz w:val="28"/>
          <w:szCs w:val="28"/>
        </w:rPr>
      </w:pPr>
    </w:p>
    <w:p w:rsidR="0086748A" w:rsidRPr="0086748A" w:rsidRDefault="0086748A" w:rsidP="0086748A">
      <w:pPr>
        <w:rPr>
          <w:rFonts w:ascii="Times New Roman" w:hAnsi="Times New Roman" w:cs="Times New Roman"/>
          <w:sz w:val="28"/>
          <w:szCs w:val="28"/>
        </w:rPr>
      </w:pPr>
    </w:p>
    <w:sectPr w:rsidR="0086748A" w:rsidRPr="008674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8C" w:rsidRDefault="00293B8C" w:rsidP="0086748A">
      <w:pPr>
        <w:spacing w:after="0" w:line="240" w:lineRule="auto"/>
      </w:pPr>
      <w:r>
        <w:separator/>
      </w:r>
    </w:p>
  </w:endnote>
  <w:endnote w:type="continuationSeparator" w:id="0">
    <w:p w:rsidR="00293B8C" w:rsidRDefault="00293B8C" w:rsidP="008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8C" w:rsidRDefault="00293B8C" w:rsidP="0086748A">
      <w:pPr>
        <w:spacing w:after="0" w:line="240" w:lineRule="auto"/>
      </w:pPr>
      <w:r>
        <w:separator/>
      </w:r>
    </w:p>
  </w:footnote>
  <w:footnote w:type="continuationSeparator" w:id="0">
    <w:p w:rsidR="00293B8C" w:rsidRDefault="00293B8C" w:rsidP="008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8A" w:rsidRDefault="008674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7F"/>
    <w:rsid w:val="00022D2A"/>
    <w:rsid w:val="00032556"/>
    <w:rsid w:val="000B4537"/>
    <w:rsid w:val="000E0F45"/>
    <w:rsid w:val="00116ECB"/>
    <w:rsid w:val="00134135"/>
    <w:rsid w:val="00166A7E"/>
    <w:rsid w:val="00190144"/>
    <w:rsid w:val="001918F6"/>
    <w:rsid w:val="001D5E87"/>
    <w:rsid w:val="00205548"/>
    <w:rsid w:val="002058F0"/>
    <w:rsid w:val="00282E64"/>
    <w:rsid w:val="00293B8C"/>
    <w:rsid w:val="002E6F17"/>
    <w:rsid w:val="00301E43"/>
    <w:rsid w:val="00316364"/>
    <w:rsid w:val="00323AA0"/>
    <w:rsid w:val="00343929"/>
    <w:rsid w:val="003501A0"/>
    <w:rsid w:val="0035147F"/>
    <w:rsid w:val="00367884"/>
    <w:rsid w:val="0037138A"/>
    <w:rsid w:val="003C409B"/>
    <w:rsid w:val="004043A2"/>
    <w:rsid w:val="00426DB1"/>
    <w:rsid w:val="004732C4"/>
    <w:rsid w:val="00481FAB"/>
    <w:rsid w:val="004C37E6"/>
    <w:rsid w:val="004E2D0A"/>
    <w:rsid w:val="00517E30"/>
    <w:rsid w:val="00596BC1"/>
    <w:rsid w:val="005E5329"/>
    <w:rsid w:val="005F1A35"/>
    <w:rsid w:val="00600E29"/>
    <w:rsid w:val="0060684E"/>
    <w:rsid w:val="006719F9"/>
    <w:rsid w:val="006C63BB"/>
    <w:rsid w:val="006E7079"/>
    <w:rsid w:val="006F4A29"/>
    <w:rsid w:val="00701D36"/>
    <w:rsid w:val="007201F4"/>
    <w:rsid w:val="00783A35"/>
    <w:rsid w:val="00787CB0"/>
    <w:rsid w:val="007B09A6"/>
    <w:rsid w:val="007B3DC4"/>
    <w:rsid w:val="007F5D73"/>
    <w:rsid w:val="00846B70"/>
    <w:rsid w:val="0086748A"/>
    <w:rsid w:val="00880086"/>
    <w:rsid w:val="00882F06"/>
    <w:rsid w:val="0089728D"/>
    <w:rsid w:val="008A3B32"/>
    <w:rsid w:val="008E3CA1"/>
    <w:rsid w:val="008E5DF7"/>
    <w:rsid w:val="009166DE"/>
    <w:rsid w:val="00937C74"/>
    <w:rsid w:val="009508F9"/>
    <w:rsid w:val="0095538E"/>
    <w:rsid w:val="00963C5B"/>
    <w:rsid w:val="009902DC"/>
    <w:rsid w:val="00992459"/>
    <w:rsid w:val="009F5633"/>
    <w:rsid w:val="00A07FC9"/>
    <w:rsid w:val="00A220FA"/>
    <w:rsid w:val="00A22810"/>
    <w:rsid w:val="00A260F2"/>
    <w:rsid w:val="00A27F1D"/>
    <w:rsid w:val="00A36C50"/>
    <w:rsid w:val="00A55251"/>
    <w:rsid w:val="00A816C3"/>
    <w:rsid w:val="00A95A58"/>
    <w:rsid w:val="00AA1818"/>
    <w:rsid w:val="00AA5B8C"/>
    <w:rsid w:val="00AC50E9"/>
    <w:rsid w:val="00AD0FD5"/>
    <w:rsid w:val="00AF0BAB"/>
    <w:rsid w:val="00AF5CAF"/>
    <w:rsid w:val="00B24BCC"/>
    <w:rsid w:val="00B25CDD"/>
    <w:rsid w:val="00B3087F"/>
    <w:rsid w:val="00B44C3A"/>
    <w:rsid w:val="00B61EFB"/>
    <w:rsid w:val="00BA721D"/>
    <w:rsid w:val="00BB2796"/>
    <w:rsid w:val="00BB4272"/>
    <w:rsid w:val="00C42928"/>
    <w:rsid w:val="00C432A8"/>
    <w:rsid w:val="00C561CC"/>
    <w:rsid w:val="00CD2EF5"/>
    <w:rsid w:val="00CE45FF"/>
    <w:rsid w:val="00D11C70"/>
    <w:rsid w:val="00D658EA"/>
    <w:rsid w:val="00DB1294"/>
    <w:rsid w:val="00DB6A3B"/>
    <w:rsid w:val="00DF5184"/>
    <w:rsid w:val="00E0318E"/>
    <w:rsid w:val="00E213D5"/>
    <w:rsid w:val="00EA4CA5"/>
    <w:rsid w:val="00EB0E99"/>
    <w:rsid w:val="00ED476D"/>
    <w:rsid w:val="00EE4A2E"/>
    <w:rsid w:val="00F24D0A"/>
    <w:rsid w:val="00F706C7"/>
    <w:rsid w:val="00F957E1"/>
    <w:rsid w:val="00FA54A8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FB3B"/>
  <w15:chartTrackingRefBased/>
  <w15:docId w15:val="{685CC37B-80EE-4B43-B9CD-8C28B7D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6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C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8A"/>
  </w:style>
  <w:style w:type="paragraph" w:styleId="a8">
    <w:name w:val="footer"/>
    <w:basedOn w:val="a"/>
    <w:link w:val="a9"/>
    <w:uiPriority w:val="99"/>
    <w:unhideWhenUsed/>
    <w:rsid w:val="0086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8A"/>
  </w:style>
  <w:style w:type="character" w:styleId="aa">
    <w:name w:val="Strong"/>
    <w:basedOn w:val="a0"/>
    <w:uiPriority w:val="22"/>
    <w:qFormat/>
    <w:rsid w:val="009508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6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e.ru/svoboda-sdelaj-sam/11-klassnyh-igrushek-kotorye-vy-mozhete-izgotovit-s-detmi-pryamo-sejchas-1411465/" TargetMode="External"/><Relationship Id="rId13" Type="http://schemas.openxmlformats.org/officeDocument/2006/relationships/hyperlink" Target="https://youtu.be/eIqGGK3becA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dme.ru/svoboda-sdelaj-sam/11-klassnyh-igrushek-kotorye-vy-mozhete-izgotovit-s-detmi-pryamo-sejchas-1411465/" TargetMode="External"/><Relationship Id="rId12" Type="http://schemas.openxmlformats.org/officeDocument/2006/relationships/hyperlink" Target="http://ihappymama.ru/poshagovyj-master-klass-po-lepke-lepim-milyh-zhivotnyh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ssion.ru/food/sostavlyaem-menyu/9-blyud-kotorye-legko-prigotovit-vmeste-s-rebenkom-153812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playlist?list=PLJjGmM6lHmBZc40XpBWsLYR0YYvqgu2b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mishka-knizhka.ru/skazki-dlay-detey/" TargetMode="External"/><Relationship Id="rId14" Type="http://schemas.openxmlformats.org/officeDocument/2006/relationships/hyperlink" Target="https://www.youtube.com/watch?v=IHfMmR-N0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C36F-5392-4DA7-A1B7-DF60F784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09T04:02:00Z</dcterms:created>
  <dcterms:modified xsi:type="dcterms:W3CDTF">2020-06-09T12:42:00Z</dcterms:modified>
</cp:coreProperties>
</file>